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8B5DF5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/>
          <w:sz w:val="25"/>
          <w:szCs w:val="25"/>
          <w:rtl/>
        </w:rPr>
        <w:t>22 נובמבר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B5D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B5D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BF22B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F22BF">
        <w:rPr>
          <w:rFonts w:hint="cs"/>
          <w:b/>
          <w:bCs/>
          <w:sz w:val="24"/>
          <w:szCs w:val="24"/>
          <w:u w:val="single"/>
          <w:rtl/>
        </w:rPr>
        <w:t>7</w:t>
      </w:r>
      <w:r w:rsidR="008B5DF5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B5DF5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22BF"/>
    <w:rsid w:val="00BF46A6"/>
    <w:rsid w:val="00C519B8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36E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3A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3&amp;file=&amp;tenderdisplay=2022-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0E23-485D-4F4B-81AC-D111A03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22T08:41:00Z</cp:lastPrinted>
  <dcterms:created xsi:type="dcterms:W3CDTF">2022-11-22T07:31:00Z</dcterms:created>
  <dcterms:modified xsi:type="dcterms:W3CDTF">2022-11-22T08:52:00Z</dcterms:modified>
</cp:coreProperties>
</file>